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68" w:rsidRPr="008D4068" w:rsidRDefault="008D4068" w:rsidP="008D4068">
      <w:pPr>
        <w:ind w:left="567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одготовлен</w:t>
      </w:r>
      <w:r w:rsidR="000C2CA9">
        <w:rPr>
          <w:i/>
          <w:sz w:val="26"/>
          <w:szCs w:val="26"/>
        </w:rPr>
        <w:t xml:space="preserve"> </w:t>
      </w:r>
      <w:r w:rsidR="000D3B4A">
        <w:rPr>
          <w:i/>
          <w:sz w:val="26"/>
          <w:szCs w:val="26"/>
        </w:rPr>
        <w:t>комитетом Думы</w:t>
      </w:r>
      <w:r>
        <w:rPr>
          <w:i/>
          <w:sz w:val="26"/>
          <w:szCs w:val="26"/>
        </w:rPr>
        <w:t xml:space="preserve"> Дальнегорского го</w:t>
      </w:r>
      <w:r w:rsidR="000D3B4A">
        <w:rPr>
          <w:i/>
          <w:sz w:val="26"/>
          <w:szCs w:val="26"/>
        </w:rPr>
        <w:t>родского округа по местному самоуправлению и законности</w:t>
      </w:r>
    </w:p>
    <w:p w:rsidR="000D3B4A" w:rsidRDefault="000D3B4A" w:rsidP="00587E63">
      <w:pPr>
        <w:jc w:val="center"/>
        <w:rPr>
          <w:sz w:val="26"/>
          <w:szCs w:val="26"/>
        </w:rPr>
      </w:pPr>
    </w:p>
    <w:p w:rsidR="000D3B4A" w:rsidRDefault="000D3B4A" w:rsidP="00587E63">
      <w:pPr>
        <w:jc w:val="center"/>
        <w:rPr>
          <w:sz w:val="26"/>
          <w:szCs w:val="26"/>
        </w:rPr>
      </w:pPr>
    </w:p>
    <w:p w:rsidR="00587E63" w:rsidRPr="00C05A18" w:rsidRDefault="00587E63" w:rsidP="00587E63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600" cy="7905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63" w:rsidRPr="00500F98" w:rsidRDefault="00587E63" w:rsidP="00587E63">
      <w:pPr>
        <w:jc w:val="center"/>
        <w:rPr>
          <w:b/>
          <w:sz w:val="26"/>
          <w:szCs w:val="26"/>
        </w:rPr>
      </w:pPr>
      <w:r w:rsidRPr="00500F98">
        <w:rPr>
          <w:b/>
          <w:sz w:val="26"/>
          <w:szCs w:val="26"/>
        </w:rPr>
        <w:t>Приморский край</w:t>
      </w:r>
      <w:bookmarkStart w:id="0" w:name="_GoBack"/>
      <w:bookmarkEnd w:id="0"/>
    </w:p>
    <w:p w:rsidR="00587E63" w:rsidRPr="00500F98" w:rsidRDefault="00587E63" w:rsidP="00587E63">
      <w:pPr>
        <w:jc w:val="center"/>
        <w:rPr>
          <w:b/>
          <w:sz w:val="26"/>
          <w:szCs w:val="26"/>
        </w:rPr>
      </w:pPr>
      <w:r w:rsidRPr="00500F98">
        <w:rPr>
          <w:b/>
          <w:sz w:val="26"/>
          <w:szCs w:val="26"/>
        </w:rPr>
        <w:t>Дума Дальнегорского городского округа</w:t>
      </w:r>
    </w:p>
    <w:p w:rsidR="00587E63" w:rsidRPr="00500F98" w:rsidRDefault="00745B9C" w:rsidP="00587E6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восьмого</w:t>
      </w:r>
      <w:r w:rsidR="00587E63" w:rsidRPr="00500F98">
        <w:rPr>
          <w:b/>
          <w:sz w:val="26"/>
          <w:szCs w:val="26"/>
        </w:rPr>
        <w:t xml:space="preserve"> созыва</w:t>
      </w:r>
    </w:p>
    <w:p w:rsidR="00587E63" w:rsidRPr="00500F98" w:rsidRDefault="00587E63" w:rsidP="00587E63">
      <w:pPr>
        <w:jc w:val="center"/>
        <w:rPr>
          <w:sz w:val="26"/>
          <w:szCs w:val="26"/>
        </w:rPr>
      </w:pPr>
    </w:p>
    <w:p w:rsidR="00587E63" w:rsidRPr="00500F98" w:rsidRDefault="00E1614E" w:rsidP="00587E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587E63" w:rsidRPr="00500F98">
        <w:rPr>
          <w:b/>
          <w:sz w:val="26"/>
          <w:szCs w:val="26"/>
        </w:rPr>
        <w:t>РЕШЕНИ</w:t>
      </w:r>
      <w:r>
        <w:rPr>
          <w:b/>
          <w:sz w:val="26"/>
          <w:szCs w:val="26"/>
        </w:rPr>
        <w:t>Я</w:t>
      </w:r>
    </w:p>
    <w:p w:rsidR="00587E63" w:rsidRPr="00500F98" w:rsidRDefault="00587E63" w:rsidP="00587E63">
      <w:pPr>
        <w:jc w:val="center"/>
        <w:rPr>
          <w:sz w:val="26"/>
          <w:szCs w:val="26"/>
        </w:rPr>
      </w:pPr>
    </w:p>
    <w:p w:rsidR="00587E63" w:rsidRPr="00500F98" w:rsidRDefault="00565E19" w:rsidP="00587E63">
      <w:pPr>
        <w:jc w:val="both"/>
        <w:rPr>
          <w:sz w:val="26"/>
          <w:szCs w:val="26"/>
        </w:rPr>
      </w:pPr>
      <w:r>
        <w:rPr>
          <w:sz w:val="26"/>
          <w:szCs w:val="26"/>
        </w:rPr>
        <w:t>«__»</w:t>
      </w:r>
      <w:r w:rsidR="00EE7D97">
        <w:rPr>
          <w:sz w:val="26"/>
          <w:szCs w:val="26"/>
        </w:rPr>
        <w:t xml:space="preserve"> _________</w:t>
      </w:r>
      <w:r w:rsidR="00587E63" w:rsidRPr="00500F98">
        <w:rPr>
          <w:sz w:val="26"/>
          <w:szCs w:val="26"/>
        </w:rPr>
        <w:t>20</w:t>
      </w:r>
      <w:r w:rsidR="00587E63">
        <w:rPr>
          <w:sz w:val="26"/>
          <w:szCs w:val="26"/>
        </w:rPr>
        <w:t>2</w:t>
      </w:r>
      <w:r w:rsidR="00041DE4">
        <w:rPr>
          <w:sz w:val="26"/>
          <w:szCs w:val="26"/>
        </w:rPr>
        <w:t>4</w:t>
      </w:r>
      <w:r w:rsidR="00C0007A">
        <w:rPr>
          <w:sz w:val="26"/>
          <w:szCs w:val="26"/>
        </w:rPr>
        <w:t xml:space="preserve"> года</w:t>
      </w:r>
      <w:r w:rsidR="00EE7D97">
        <w:rPr>
          <w:sz w:val="26"/>
          <w:szCs w:val="26"/>
        </w:rPr>
        <w:t xml:space="preserve">               </w:t>
      </w:r>
      <w:proofErr w:type="gramStart"/>
      <w:r w:rsidR="00587E63" w:rsidRPr="00500F98">
        <w:rPr>
          <w:sz w:val="26"/>
          <w:szCs w:val="26"/>
        </w:rPr>
        <w:t>г</w:t>
      </w:r>
      <w:proofErr w:type="gramEnd"/>
      <w:r w:rsidR="00587E63" w:rsidRPr="00500F98">
        <w:rPr>
          <w:sz w:val="26"/>
          <w:szCs w:val="26"/>
        </w:rPr>
        <w:t xml:space="preserve">. Дальнегорск                  </w:t>
      </w:r>
      <w:r w:rsidR="00EE7D97">
        <w:rPr>
          <w:sz w:val="26"/>
          <w:szCs w:val="26"/>
        </w:rPr>
        <w:t xml:space="preserve">                </w:t>
      </w:r>
      <w:r w:rsidR="00587E63" w:rsidRPr="00500F98">
        <w:rPr>
          <w:sz w:val="26"/>
          <w:szCs w:val="26"/>
        </w:rPr>
        <w:t xml:space="preserve">              №</w:t>
      </w:r>
      <w:r>
        <w:rPr>
          <w:sz w:val="26"/>
          <w:szCs w:val="26"/>
        </w:rPr>
        <w:t xml:space="preserve"> ___</w:t>
      </w:r>
    </w:p>
    <w:p w:rsidR="00587E63" w:rsidRPr="00500F98" w:rsidRDefault="00587E63" w:rsidP="00587E63">
      <w:pPr>
        <w:jc w:val="both"/>
        <w:rPr>
          <w:sz w:val="26"/>
          <w:szCs w:val="26"/>
        </w:rPr>
      </w:pPr>
    </w:p>
    <w:p w:rsidR="0011668E" w:rsidRDefault="00587E63" w:rsidP="00587E63">
      <w:pPr>
        <w:tabs>
          <w:tab w:val="left" w:pos="3060"/>
        </w:tabs>
        <w:ind w:right="-1"/>
        <w:jc w:val="center"/>
        <w:rPr>
          <w:b/>
          <w:sz w:val="26"/>
          <w:szCs w:val="26"/>
        </w:rPr>
      </w:pPr>
      <w:r w:rsidRPr="009544D4">
        <w:rPr>
          <w:b/>
          <w:sz w:val="26"/>
          <w:szCs w:val="26"/>
        </w:rPr>
        <w:t xml:space="preserve">О внесении </w:t>
      </w:r>
      <w:r w:rsidR="0060249E">
        <w:rPr>
          <w:b/>
          <w:sz w:val="26"/>
          <w:szCs w:val="26"/>
        </w:rPr>
        <w:t>изменений</w:t>
      </w:r>
      <w:r w:rsidR="00EE7D97">
        <w:rPr>
          <w:b/>
          <w:sz w:val="26"/>
          <w:szCs w:val="26"/>
        </w:rPr>
        <w:t xml:space="preserve"> </w:t>
      </w:r>
      <w:r w:rsidR="009B7F1E">
        <w:rPr>
          <w:b/>
          <w:sz w:val="26"/>
          <w:szCs w:val="26"/>
        </w:rPr>
        <w:t xml:space="preserve">в </w:t>
      </w:r>
      <w:r w:rsidR="0011668E">
        <w:rPr>
          <w:b/>
          <w:sz w:val="26"/>
          <w:szCs w:val="26"/>
        </w:rPr>
        <w:t xml:space="preserve">часть 1 статьи 5 </w:t>
      </w:r>
      <w:r w:rsidRPr="009544D4">
        <w:rPr>
          <w:b/>
          <w:sz w:val="26"/>
          <w:szCs w:val="26"/>
        </w:rPr>
        <w:t>Устав</w:t>
      </w:r>
      <w:r w:rsidR="0011668E">
        <w:rPr>
          <w:b/>
          <w:sz w:val="26"/>
          <w:szCs w:val="26"/>
        </w:rPr>
        <w:t>а</w:t>
      </w:r>
    </w:p>
    <w:p w:rsidR="00587E63" w:rsidRPr="009544D4" w:rsidRDefault="00587E63" w:rsidP="00587E63">
      <w:pPr>
        <w:tabs>
          <w:tab w:val="left" w:pos="3060"/>
        </w:tabs>
        <w:ind w:right="-1"/>
        <w:jc w:val="center"/>
        <w:rPr>
          <w:b/>
          <w:sz w:val="26"/>
          <w:szCs w:val="26"/>
        </w:rPr>
      </w:pPr>
      <w:r w:rsidRPr="009544D4">
        <w:rPr>
          <w:b/>
          <w:sz w:val="26"/>
          <w:szCs w:val="26"/>
        </w:rPr>
        <w:t>Дальнегорского городского округа</w:t>
      </w:r>
      <w:r w:rsidR="00D76DBC">
        <w:rPr>
          <w:b/>
          <w:sz w:val="26"/>
          <w:szCs w:val="26"/>
        </w:rPr>
        <w:t xml:space="preserve"> Приморского края</w:t>
      </w:r>
    </w:p>
    <w:p w:rsidR="00587E63" w:rsidRPr="005F0F13" w:rsidRDefault="00587E63" w:rsidP="00325518">
      <w:pPr>
        <w:spacing w:line="360" w:lineRule="auto"/>
        <w:ind w:right="-5" w:firstLine="851"/>
        <w:jc w:val="both"/>
        <w:rPr>
          <w:sz w:val="28"/>
          <w:szCs w:val="28"/>
        </w:rPr>
      </w:pPr>
    </w:p>
    <w:p w:rsidR="00587E63" w:rsidRPr="00DA4632" w:rsidRDefault="00587E63" w:rsidP="00DA4632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00F98">
        <w:rPr>
          <w:sz w:val="26"/>
          <w:szCs w:val="26"/>
        </w:rPr>
        <w:t>Руководствуясь</w:t>
      </w:r>
      <w:r w:rsidR="00EE7D97">
        <w:rPr>
          <w:sz w:val="26"/>
          <w:szCs w:val="26"/>
        </w:rPr>
        <w:t xml:space="preserve"> </w:t>
      </w:r>
      <w:r w:rsidRPr="00500F98">
        <w:rPr>
          <w:sz w:val="26"/>
          <w:szCs w:val="26"/>
        </w:rPr>
        <w:t xml:space="preserve">федеральными законами </w:t>
      </w:r>
      <w:r w:rsidR="003C3403" w:rsidRPr="00500F98">
        <w:rPr>
          <w:sz w:val="26"/>
          <w:szCs w:val="26"/>
        </w:rPr>
        <w:t>от 6</w:t>
      </w:r>
      <w:r w:rsidR="003C3403">
        <w:rPr>
          <w:sz w:val="26"/>
          <w:szCs w:val="26"/>
        </w:rPr>
        <w:t xml:space="preserve"> октября </w:t>
      </w:r>
      <w:r w:rsidR="003C3403" w:rsidRPr="00500F98">
        <w:rPr>
          <w:sz w:val="26"/>
          <w:szCs w:val="26"/>
        </w:rPr>
        <w:t>2003 года №131-ФЗ «Об общих принципах организации местного самоуправления в Российской Федерации»</w:t>
      </w:r>
      <w:r w:rsidR="003C3403">
        <w:rPr>
          <w:sz w:val="26"/>
          <w:szCs w:val="26"/>
        </w:rPr>
        <w:t xml:space="preserve">, </w:t>
      </w:r>
      <w:r w:rsidR="00830502">
        <w:rPr>
          <w:sz w:val="26"/>
          <w:szCs w:val="26"/>
        </w:rPr>
        <w:t xml:space="preserve">от 4 </w:t>
      </w:r>
      <w:r w:rsidR="00EE7D97">
        <w:rPr>
          <w:sz w:val="26"/>
          <w:szCs w:val="26"/>
        </w:rPr>
        <w:t>августа</w:t>
      </w:r>
      <w:r w:rsidR="00830502">
        <w:rPr>
          <w:sz w:val="26"/>
          <w:szCs w:val="26"/>
        </w:rPr>
        <w:t xml:space="preserve"> 202</w:t>
      </w:r>
      <w:r w:rsidR="00EE7D97">
        <w:rPr>
          <w:sz w:val="26"/>
          <w:szCs w:val="26"/>
        </w:rPr>
        <w:t>3</w:t>
      </w:r>
      <w:r w:rsidR="00830502">
        <w:rPr>
          <w:sz w:val="26"/>
          <w:szCs w:val="26"/>
        </w:rPr>
        <w:t xml:space="preserve"> года №</w:t>
      </w:r>
      <w:r w:rsidR="00EE7D97">
        <w:rPr>
          <w:sz w:val="26"/>
          <w:szCs w:val="26"/>
        </w:rPr>
        <w:t xml:space="preserve"> 4</w:t>
      </w:r>
      <w:r w:rsidR="001978FE">
        <w:rPr>
          <w:sz w:val="26"/>
          <w:szCs w:val="26"/>
        </w:rPr>
        <w:t>6</w:t>
      </w:r>
      <w:r w:rsidR="00EE7D97">
        <w:rPr>
          <w:sz w:val="26"/>
          <w:szCs w:val="26"/>
        </w:rPr>
        <w:t>9</w:t>
      </w:r>
      <w:r w:rsidR="00830502">
        <w:rPr>
          <w:sz w:val="26"/>
          <w:szCs w:val="26"/>
        </w:rPr>
        <w:t xml:space="preserve">-ФЗ </w:t>
      </w:r>
      <w:r w:rsidR="006D4E84">
        <w:rPr>
          <w:sz w:val="26"/>
          <w:szCs w:val="26"/>
        </w:rPr>
        <w:t xml:space="preserve">(в ред. от 25.12.2023) </w:t>
      </w:r>
      <w:r w:rsidR="00830502">
        <w:rPr>
          <w:sz w:val="26"/>
          <w:szCs w:val="26"/>
        </w:rPr>
        <w:t xml:space="preserve">«О внесении изменений в </w:t>
      </w:r>
      <w:r w:rsidR="006D4E84">
        <w:rPr>
          <w:sz w:val="26"/>
          <w:szCs w:val="26"/>
        </w:rPr>
        <w:t>Федеральный закон «О природных лечебных ресурсах, лечебно-оздоровительных местностях и курортах</w:t>
      </w:r>
      <w:r w:rsidR="007555DF">
        <w:rPr>
          <w:sz w:val="26"/>
          <w:szCs w:val="26"/>
        </w:rPr>
        <w:t>»</w:t>
      </w:r>
      <w:r w:rsidR="00830502">
        <w:rPr>
          <w:sz w:val="26"/>
          <w:szCs w:val="26"/>
        </w:rPr>
        <w:t xml:space="preserve">, </w:t>
      </w:r>
      <w:r w:rsidR="007555DF">
        <w:rPr>
          <w:sz w:val="26"/>
          <w:szCs w:val="26"/>
        </w:rPr>
        <w:t xml:space="preserve">отдельные законодательные акты Российской Федерации и признании утратившими силу отдельных положений законодательных актов Российской Федерации», </w:t>
      </w:r>
      <w:r w:rsidR="006C63C9">
        <w:rPr>
          <w:sz w:val="26"/>
          <w:szCs w:val="26"/>
        </w:rPr>
        <w:t xml:space="preserve">от </w:t>
      </w:r>
      <w:r w:rsidR="00EE7D97">
        <w:rPr>
          <w:sz w:val="26"/>
          <w:szCs w:val="26"/>
        </w:rPr>
        <w:t>2</w:t>
      </w:r>
      <w:r w:rsidR="00302537">
        <w:rPr>
          <w:sz w:val="26"/>
          <w:szCs w:val="26"/>
        </w:rPr>
        <w:t>5</w:t>
      </w:r>
      <w:r w:rsidR="00EE7D97">
        <w:rPr>
          <w:sz w:val="26"/>
          <w:szCs w:val="26"/>
        </w:rPr>
        <w:t xml:space="preserve"> </w:t>
      </w:r>
      <w:r w:rsidR="00302537">
        <w:rPr>
          <w:sz w:val="26"/>
          <w:szCs w:val="26"/>
        </w:rPr>
        <w:t>декаб</w:t>
      </w:r>
      <w:r w:rsidR="00EE7D97">
        <w:rPr>
          <w:sz w:val="26"/>
          <w:szCs w:val="26"/>
        </w:rPr>
        <w:t>ря</w:t>
      </w:r>
      <w:proofErr w:type="gramEnd"/>
      <w:r w:rsidR="006C63C9">
        <w:rPr>
          <w:sz w:val="26"/>
          <w:szCs w:val="26"/>
        </w:rPr>
        <w:t xml:space="preserve"> </w:t>
      </w:r>
      <w:proofErr w:type="gramStart"/>
      <w:r w:rsidR="006C63C9">
        <w:rPr>
          <w:sz w:val="26"/>
          <w:szCs w:val="26"/>
        </w:rPr>
        <w:t>202</w:t>
      </w:r>
      <w:r w:rsidR="003C3403">
        <w:rPr>
          <w:sz w:val="26"/>
          <w:szCs w:val="26"/>
        </w:rPr>
        <w:t>3</w:t>
      </w:r>
      <w:r w:rsidR="006C63C9">
        <w:rPr>
          <w:sz w:val="26"/>
          <w:szCs w:val="26"/>
        </w:rPr>
        <w:t xml:space="preserve"> года №</w:t>
      </w:r>
      <w:r w:rsidR="00EE7D97">
        <w:rPr>
          <w:sz w:val="26"/>
          <w:szCs w:val="26"/>
        </w:rPr>
        <w:t xml:space="preserve"> </w:t>
      </w:r>
      <w:r w:rsidR="00302537">
        <w:rPr>
          <w:sz w:val="26"/>
          <w:szCs w:val="26"/>
        </w:rPr>
        <w:t>657</w:t>
      </w:r>
      <w:r w:rsidR="006C63C9">
        <w:rPr>
          <w:sz w:val="26"/>
          <w:szCs w:val="26"/>
        </w:rPr>
        <w:t>-ФЗ «</w:t>
      </w:r>
      <w:r w:rsidR="003C3403">
        <w:rPr>
          <w:sz w:val="26"/>
          <w:szCs w:val="26"/>
        </w:rPr>
        <w:t xml:space="preserve">О внесении изменений в </w:t>
      </w:r>
      <w:r w:rsidR="00302537">
        <w:rPr>
          <w:sz w:val="26"/>
          <w:szCs w:val="26"/>
        </w:rPr>
        <w:t>Водный кодекс</w:t>
      </w:r>
      <w:r w:rsidR="003C3403">
        <w:rPr>
          <w:sz w:val="26"/>
          <w:szCs w:val="26"/>
        </w:rPr>
        <w:t xml:space="preserve"> Российской Федерации</w:t>
      </w:r>
      <w:r w:rsidR="00302537">
        <w:rPr>
          <w:sz w:val="26"/>
          <w:szCs w:val="26"/>
        </w:rPr>
        <w:t xml:space="preserve"> и отдельные законодательные акты Российской Федерации</w:t>
      </w:r>
      <w:r w:rsidR="006C63C9">
        <w:rPr>
          <w:sz w:val="26"/>
          <w:szCs w:val="26"/>
        </w:rPr>
        <w:t>»,</w:t>
      </w:r>
      <w:r w:rsidR="00176D85">
        <w:rPr>
          <w:sz w:val="26"/>
          <w:szCs w:val="26"/>
        </w:rPr>
        <w:t xml:space="preserve"> </w:t>
      </w:r>
      <w:r w:rsidR="00302537">
        <w:rPr>
          <w:sz w:val="26"/>
          <w:szCs w:val="26"/>
        </w:rPr>
        <w:t>от 25 декабря 2023 года № 673 «О внесении изменений в Федеральный закон «Об экологической экспертизе», отдельные законодательные акты Российской Федерации и признании утратившим силу пункта 4 части 4 статьи 2 Федерального закона «</w:t>
      </w:r>
      <w:r w:rsidR="00F07799">
        <w:rPr>
          <w:sz w:val="26"/>
          <w:szCs w:val="26"/>
        </w:rPr>
        <w:t>О переводе земель или земельных участков из одной категории в другую</w:t>
      </w:r>
      <w:proofErr w:type="gramEnd"/>
      <w:r w:rsidR="00F07799">
        <w:rPr>
          <w:sz w:val="26"/>
          <w:szCs w:val="26"/>
        </w:rPr>
        <w:t xml:space="preserve">», </w:t>
      </w:r>
      <w:r w:rsidRPr="00500F98">
        <w:rPr>
          <w:sz w:val="26"/>
          <w:szCs w:val="26"/>
        </w:rPr>
        <w:t>Уставом Дальнегорского городского округа,</w:t>
      </w:r>
    </w:p>
    <w:p w:rsidR="00587E63" w:rsidRPr="00500F98" w:rsidRDefault="00587E63" w:rsidP="00115CA1">
      <w:pPr>
        <w:autoSpaceDE w:val="0"/>
        <w:spacing w:line="360" w:lineRule="auto"/>
        <w:ind w:firstLine="851"/>
        <w:jc w:val="both"/>
        <w:rPr>
          <w:sz w:val="26"/>
          <w:szCs w:val="26"/>
        </w:rPr>
      </w:pPr>
      <w:r w:rsidRPr="00500F98">
        <w:rPr>
          <w:sz w:val="26"/>
          <w:szCs w:val="26"/>
        </w:rPr>
        <w:t>Дума Дальнегорского городского округа,</w:t>
      </w:r>
    </w:p>
    <w:p w:rsidR="00587E63" w:rsidRPr="00500F98" w:rsidRDefault="00587E63" w:rsidP="00115CA1">
      <w:pPr>
        <w:spacing w:line="360" w:lineRule="auto"/>
        <w:ind w:right="-5" w:firstLine="851"/>
        <w:jc w:val="both"/>
        <w:rPr>
          <w:sz w:val="26"/>
          <w:szCs w:val="26"/>
        </w:rPr>
      </w:pPr>
      <w:r w:rsidRPr="00500F98">
        <w:rPr>
          <w:sz w:val="26"/>
          <w:szCs w:val="26"/>
        </w:rPr>
        <w:t>РЕШИЛА:</w:t>
      </w:r>
    </w:p>
    <w:p w:rsidR="00587E63" w:rsidRDefault="00587E63" w:rsidP="001B58F6">
      <w:pPr>
        <w:spacing w:line="360" w:lineRule="auto"/>
        <w:ind w:right="-5" w:firstLine="851"/>
        <w:jc w:val="both"/>
        <w:rPr>
          <w:sz w:val="26"/>
          <w:szCs w:val="26"/>
        </w:rPr>
      </w:pPr>
      <w:r w:rsidRPr="00500F98">
        <w:rPr>
          <w:sz w:val="26"/>
          <w:szCs w:val="26"/>
        </w:rPr>
        <w:t xml:space="preserve">1. </w:t>
      </w:r>
      <w:proofErr w:type="gramStart"/>
      <w:r w:rsidRPr="00500F98">
        <w:rPr>
          <w:sz w:val="26"/>
          <w:szCs w:val="26"/>
        </w:rPr>
        <w:t xml:space="preserve">Внести в </w:t>
      </w:r>
      <w:r w:rsidR="00574353">
        <w:rPr>
          <w:sz w:val="26"/>
          <w:szCs w:val="26"/>
        </w:rPr>
        <w:t xml:space="preserve">часть 1 статьи 5 </w:t>
      </w:r>
      <w:r w:rsidRPr="00500F98">
        <w:rPr>
          <w:sz w:val="26"/>
          <w:szCs w:val="26"/>
        </w:rPr>
        <w:t>Устав</w:t>
      </w:r>
      <w:r w:rsidR="00574353">
        <w:rPr>
          <w:sz w:val="26"/>
          <w:szCs w:val="26"/>
        </w:rPr>
        <w:t>а</w:t>
      </w:r>
      <w:r w:rsidRPr="00500F98">
        <w:rPr>
          <w:sz w:val="26"/>
          <w:szCs w:val="26"/>
        </w:rPr>
        <w:t xml:space="preserve"> Дальнегорского городского округа</w:t>
      </w:r>
      <w:r>
        <w:rPr>
          <w:sz w:val="26"/>
          <w:szCs w:val="26"/>
        </w:rPr>
        <w:t xml:space="preserve"> (газета «Трудовое слово» от 15.09.2007 №228-230, от 17.05.2008 №117-119, от 11.10.2008 №251-252, от 14.07.2009 №185, от 24.11.2009 №307, 01.05.2010 №54-55, </w:t>
      </w:r>
      <w:r>
        <w:rPr>
          <w:sz w:val="26"/>
          <w:szCs w:val="26"/>
        </w:rPr>
        <w:lastRenderedPageBreak/>
        <w:t>от 09.10.2010 №136-137, 24.03.2011 №22, от 06.10.2011 №78, от 15.12.2011 №97, от 02.05.2013 №18, от 19.09.2013 №38, от 05.12.2013 №49, от 16.01.2014 №3, от 13.03.2014 №11, от 26.06.2014 №26, от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15.10.2014 №40, от 21.01.2015 №3, от 15.04.2015 №15, от 05.08.2015 №31, от 02.12.2015 №48, от 27.04.2016 №17, от 29.03.2017 №13, от 07.06.2017 №23, от 07.02.2018 №6, от 25.04.2018 №17, от 08.08.2017 №32, от 05.09.2018 №36, от 27.02.2019 №9, от 05.06.2019 №23, от 2</w:t>
      </w:r>
      <w:r w:rsidR="00C0007A">
        <w:rPr>
          <w:sz w:val="26"/>
          <w:szCs w:val="26"/>
        </w:rPr>
        <w:t>6.02.2020 №9, от 25.03.2020 №13, от 29.07.2020 №31</w:t>
      </w:r>
      <w:r w:rsidR="00464370">
        <w:rPr>
          <w:sz w:val="26"/>
          <w:szCs w:val="26"/>
        </w:rPr>
        <w:t xml:space="preserve">, </w:t>
      </w:r>
      <w:r w:rsidR="00EF1F5A">
        <w:rPr>
          <w:sz w:val="26"/>
          <w:szCs w:val="26"/>
        </w:rPr>
        <w:t>от 28.10.2020 №44</w:t>
      </w:r>
      <w:r w:rsidR="00BE36E3">
        <w:rPr>
          <w:sz w:val="26"/>
          <w:szCs w:val="26"/>
        </w:rPr>
        <w:t>, от 25.11.2020 №48, от 21.04.2021 №16</w:t>
      </w:r>
      <w:r w:rsidR="0030284C">
        <w:rPr>
          <w:sz w:val="26"/>
          <w:szCs w:val="26"/>
        </w:rPr>
        <w:t>, от</w:t>
      </w:r>
      <w:proofErr w:type="gramEnd"/>
      <w:r w:rsidR="0030284C">
        <w:rPr>
          <w:sz w:val="26"/>
          <w:szCs w:val="26"/>
        </w:rPr>
        <w:t xml:space="preserve"> </w:t>
      </w:r>
      <w:proofErr w:type="gramStart"/>
      <w:r w:rsidR="0030284C">
        <w:rPr>
          <w:sz w:val="26"/>
          <w:szCs w:val="26"/>
        </w:rPr>
        <w:t>30.06.2021 №26</w:t>
      </w:r>
      <w:r w:rsidR="00C97F40">
        <w:rPr>
          <w:sz w:val="26"/>
          <w:szCs w:val="26"/>
        </w:rPr>
        <w:t>, от 27.10.2021 №43, от 08.12.2021 №49</w:t>
      </w:r>
      <w:r w:rsidR="008E15A7">
        <w:rPr>
          <w:sz w:val="26"/>
          <w:szCs w:val="26"/>
        </w:rPr>
        <w:t>, от 26.01.2022 №4, от 25.05.2022 №21</w:t>
      </w:r>
      <w:r w:rsidR="00176D85">
        <w:rPr>
          <w:sz w:val="26"/>
          <w:szCs w:val="26"/>
        </w:rPr>
        <w:t>, от 2202.2023 № 8</w:t>
      </w:r>
      <w:r w:rsidR="008E0FCA">
        <w:rPr>
          <w:sz w:val="26"/>
          <w:szCs w:val="26"/>
        </w:rPr>
        <w:t>, от 28.06.2023 №26</w:t>
      </w:r>
      <w:r w:rsidR="00EE7D97">
        <w:rPr>
          <w:sz w:val="26"/>
          <w:szCs w:val="26"/>
        </w:rPr>
        <w:t>, от 29.11.2023 №48</w:t>
      </w:r>
      <w:r w:rsidR="00C0007A">
        <w:rPr>
          <w:sz w:val="26"/>
          <w:szCs w:val="26"/>
        </w:rPr>
        <w:t>)</w:t>
      </w:r>
      <w:r w:rsidR="00EE7D97">
        <w:rPr>
          <w:sz w:val="26"/>
          <w:szCs w:val="26"/>
        </w:rPr>
        <w:t xml:space="preserve"> </w:t>
      </w:r>
      <w:r w:rsidRPr="00500F98">
        <w:rPr>
          <w:sz w:val="26"/>
          <w:szCs w:val="26"/>
        </w:rPr>
        <w:t xml:space="preserve">следующие </w:t>
      </w:r>
      <w:r w:rsidR="00BE36E3">
        <w:rPr>
          <w:sz w:val="26"/>
          <w:szCs w:val="26"/>
        </w:rPr>
        <w:t>изменения:</w:t>
      </w:r>
      <w:proofErr w:type="gramEnd"/>
    </w:p>
    <w:p w:rsidR="00385568" w:rsidRDefault="001065B6" w:rsidP="00903C88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r w:rsidR="00923A41">
        <w:rPr>
          <w:rFonts w:eastAsiaTheme="minorHAnsi"/>
          <w:sz w:val="26"/>
          <w:szCs w:val="26"/>
          <w:lang w:eastAsia="en-US"/>
        </w:rPr>
        <w:t>пункт</w:t>
      </w:r>
      <w:r w:rsidR="00F96CA9">
        <w:rPr>
          <w:rFonts w:eastAsiaTheme="minorHAnsi"/>
          <w:sz w:val="26"/>
          <w:szCs w:val="26"/>
          <w:lang w:eastAsia="en-US"/>
        </w:rPr>
        <w:t xml:space="preserve"> </w:t>
      </w:r>
      <w:r w:rsidR="00574353">
        <w:rPr>
          <w:rFonts w:eastAsiaTheme="minorHAnsi"/>
          <w:sz w:val="26"/>
          <w:szCs w:val="26"/>
          <w:lang w:eastAsia="en-US"/>
        </w:rPr>
        <w:t>11</w:t>
      </w:r>
      <w:r w:rsidR="00F96CA9">
        <w:rPr>
          <w:rFonts w:eastAsiaTheme="minorHAnsi"/>
          <w:sz w:val="26"/>
          <w:szCs w:val="26"/>
          <w:lang w:eastAsia="en-US"/>
        </w:rPr>
        <w:t xml:space="preserve"> </w:t>
      </w:r>
      <w:r w:rsidR="00574353">
        <w:rPr>
          <w:rFonts w:eastAsiaTheme="minorHAnsi"/>
          <w:sz w:val="26"/>
          <w:szCs w:val="26"/>
          <w:lang w:eastAsia="en-US"/>
        </w:rPr>
        <w:t>дополнить словами</w:t>
      </w:r>
      <w:proofErr w:type="gramStart"/>
      <w:r w:rsidR="00574353">
        <w:rPr>
          <w:rFonts w:eastAsiaTheme="minorHAnsi"/>
          <w:sz w:val="26"/>
          <w:szCs w:val="26"/>
          <w:lang w:eastAsia="en-US"/>
        </w:rPr>
        <w:t xml:space="preserve">: </w:t>
      </w:r>
      <w:r w:rsidR="00F96CA9">
        <w:rPr>
          <w:rFonts w:eastAsiaTheme="minorHAnsi"/>
          <w:sz w:val="26"/>
          <w:szCs w:val="26"/>
          <w:lang w:eastAsia="en-US"/>
        </w:rPr>
        <w:t>«</w:t>
      </w:r>
      <w:proofErr w:type="gramEnd"/>
      <w:r w:rsidR="00574353">
        <w:rPr>
          <w:rFonts w:eastAsiaTheme="minorHAnsi"/>
          <w:sz w:val="26"/>
          <w:szCs w:val="26"/>
          <w:lang w:eastAsia="en-US"/>
        </w:rPr>
        <w:t>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Дальнегорского городского округа</w:t>
      </w:r>
      <w:r w:rsidR="00385568">
        <w:rPr>
          <w:rFonts w:eastAsiaTheme="minorHAnsi"/>
          <w:sz w:val="26"/>
          <w:szCs w:val="26"/>
          <w:lang w:eastAsia="en-US"/>
        </w:rPr>
        <w:t>»;</w:t>
      </w:r>
    </w:p>
    <w:p w:rsidR="00923A41" w:rsidRDefault="0015332A" w:rsidP="0015332A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в пункте 30 слова «создание, развитие и обеспечение охраны лечебно-оздоровительных местностей и курортов</w:t>
      </w:r>
      <w:r w:rsidR="002F509D">
        <w:rPr>
          <w:rFonts w:eastAsiaTheme="minorHAnsi"/>
          <w:sz w:val="26"/>
          <w:szCs w:val="26"/>
          <w:lang w:eastAsia="en-US"/>
        </w:rPr>
        <w:t xml:space="preserve"> местного значения на территории городского округа, а также» исключить;</w:t>
      </w:r>
    </w:p>
    <w:p w:rsidR="007D29BA" w:rsidRDefault="002F509D" w:rsidP="002F509D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2F585A">
        <w:rPr>
          <w:rFonts w:eastAsiaTheme="minorHAnsi"/>
          <w:sz w:val="26"/>
          <w:szCs w:val="26"/>
          <w:lang w:eastAsia="en-US"/>
        </w:rPr>
        <w:t xml:space="preserve">) </w:t>
      </w:r>
      <w:r w:rsidR="00B7093C">
        <w:rPr>
          <w:rFonts w:eastAsiaTheme="minorHAnsi"/>
          <w:sz w:val="26"/>
          <w:szCs w:val="26"/>
          <w:lang w:eastAsia="en-US"/>
        </w:rPr>
        <w:t>пункт 37 дополнить словами «, а также установление правил использования водных объектов</w:t>
      </w:r>
      <w:r w:rsidR="00295153">
        <w:rPr>
          <w:rFonts w:eastAsiaTheme="minorHAnsi"/>
          <w:sz w:val="26"/>
          <w:szCs w:val="26"/>
          <w:lang w:eastAsia="en-US"/>
        </w:rPr>
        <w:t xml:space="preserve"> для рекреационных целей».</w:t>
      </w:r>
    </w:p>
    <w:p w:rsidR="00587E63" w:rsidRPr="00500F98" w:rsidRDefault="00887F43" w:rsidP="00903C88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править настоящее </w:t>
      </w:r>
      <w:r w:rsidR="00587E63" w:rsidRPr="00500F98">
        <w:rPr>
          <w:sz w:val="26"/>
          <w:szCs w:val="26"/>
        </w:rPr>
        <w:t xml:space="preserve">решение в </w:t>
      </w:r>
      <w:r w:rsidR="00587E63">
        <w:rPr>
          <w:sz w:val="26"/>
          <w:szCs w:val="26"/>
        </w:rPr>
        <w:t>Главное у</w:t>
      </w:r>
      <w:r w:rsidR="00587E63" w:rsidRPr="00500F98">
        <w:rPr>
          <w:sz w:val="26"/>
          <w:szCs w:val="26"/>
        </w:rPr>
        <w:t>правление Министерства юстиции Российской Федерации по Приморскому краю для государственной регистрации.</w:t>
      </w:r>
    </w:p>
    <w:p w:rsidR="00587E63" w:rsidRPr="00500F98" w:rsidRDefault="00515451" w:rsidP="00903C88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87E63" w:rsidRPr="00500F98">
        <w:rPr>
          <w:sz w:val="26"/>
          <w:szCs w:val="26"/>
        </w:rPr>
        <w:t>. Настоящее решение после его государственной регистрации подлежит официальному опубликованию в газете «Трудовое слово».</w:t>
      </w:r>
    </w:p>
    <w:p w:rsidR="00587E63" w:rsidRDefault="00515451" w:rsidP="00903C88">
      <w:pPr>
        <w:pStyle w:val="u"/>
        <w:tabs>
          <w:tab w:val="left" w:pos="0"/>
        </w:tabs>
        <w:spacing w:line="36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4</w:t>
      </w:r>
      <w:r w:rsidR="00587E63" w:rsidRPr="00500F98">
        <w:rPr>
          <w:sz w:val="26"/>
          <w:szCs w:val="26"/>
        </w:rPr>
        <w:t>. Настоящее решение вступает в силу после</w:t>
      </w:r>
      <w:r w:rsidR="000B07C8">
        <w:rPr>
          <w:sz w:val="26"/>
          <w:szCs w:val="26"/>
        </w:rPr>
        <w:t xml:space="preserve"> его официального о</w:t>
      </w:r>
      <w:r w:rsidR="00D2340E">
        <w:rPr>
          <w:sz w:val="26"/>
          <w:szCs w:val="26"/>
        </w:rPr>
        <w:t>бнародования, за исключением подпунктов 1 и 2 пункта 1 настоящего решения.</w:t>
      </w:r>
    </w:p>
    <w:p w:rsidR="00D2340E" w:rsidRDefault="00D2340E" w:rsidP="00903C88">
      <w:pPr>
        <w:pStyle w:val="u"/>
        <w:tabs>
          <w:tab w:val="left" w:pos="0"/>
        </w:tabs>
        <w:spacing w:line="36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Подпункты 1 и 2 пункта 1 настоящего решения вступают в силу с 1 сентября 2024 года.</w:t>
      </w:r>
    </w:p>
    <w:p w:rsidR="00587E63" w:rsidRDefault="00587E63" w:rsidP="00587E63">
      <w:pPr>
        <w:pStyle w:val="u"/>
        <w:tabs>
          <w:tab w:val="left" w:pos="0"/>
        </w:tabs>
        <w:ind w:firstLine="851"/>
        <w:rPr>
          <w:sz w:val="26"/>
          <w:szCs w:val="26"/>
        </w:rPr>
      </w:pPr>
    </w:p>
    <w:p w:rsidR="00295153" w:rsidRDefault="00295153" w:rsidP="00587E63">
      <w:pPr>
        <w:ind w:right="-5"/>
        <w:jc w:val="both"/>
        <w:rPr>
          <w:sz w:val="26"/>
          <w:szCs w:val="26"/>
        </w:rPr>
      </w:pPr>
    </w:p>
    <w:p w:rsidR="00587E63" w:rsidRPr="00500F98" w:rsidRDefault="00587E63" w:rsidP="00587E63">
      <w:pPr>
        <w:ind w:right="-5"/>
        <w:jc w:val="both"/>
        <w:rPr>
          <w:sz w:val="26"/>
          <w:szCs w:val="26"/>
        </w:rPr>
      </w:pPr>
      <w:r w:rsidRPr="00500F98">
        <w:rPr>
          <w:sz w:val="26"/>
          <w:szCs w:val="26"/>
        </w:rPr>
        <w:t>Председатель Думы</w:t>
      </w:r>
    </w:p>
    <w:p w:rsidR="00587E63" w:rsidRPr="00500F98" w:rsidRDefault="00587E63" w:rsidP="00587E63">
      <w:pPr>
        <w:ind w:right="-5"/>
        <w:jc w:val="both"/>
        <w:rPr>
          <w:sz w:val="26"/>
          <w:szCs w:val="26"/>
        </w:rPr>
      </w:pPr>
      <w:r w:rsidRPr="00500F98">
        <w:rPr>
          <w:sz w:val="26"/>
          <w:szCs w:val="26"/>
        </w:rPr>
        <w:t>Дальнегорского городского округа</w:t>
      </w:r>
      <w:r w:rsidRPr="00500F98">
        <w:rPr>
          <w:sz w:val="26"/>
          <w:szCs w:val="26"/>
        </w:rPr>
        <w:tab/>
      </w:r>
      <w:r w:rsidRPr="00500F98">
        <w:rPr>
          <w:sz w:val="26"/>
          <w:szCs w:val="26"/>
        </w:rPr>
        <w:tab/>
      </w:r>
      <w:r w:rsidR="00AC4752">
        <w:rPr>
          <w:sz w:val="26"/>
          <w:szCs w:val="26"/>
        </w:rPr>
        <w:t xml:space="preserve">    </w:t>
      </w:r>
      <w:r w:rsidRPr="00500F98">
        <w:rPr>
          <w:sz w:val="26"/>
          <w:szCs w:val="26"/>
        </w:rPr>
        <w:tab/>
      </w:r>
      <w:r w:rsidRPr="00500F98">
        <w:rPr>
          <w:sz w:val="26"/>
          <w:szCs w:val="26"/>
        </w:rPr>
        <w:tab/>
      </w:r>
      <w:r w:rsidRPr="00500F98">
        <w:rPr>
          <w:sz w:val="26"/>
          <w:szCs w:val="26"/>
        </w:rPr>
        <w:tab/>
      </w:r>
      <w:r w:rsidR="00AC4752">
        <w:rPr>
          <w:sz w:val="26"/>
          <w:szCs w:val="26"/>
        </w:rPr>
        <w:t xml:space="preserve">      </w:t>
      </w:r>
      <w:r w:rsidR="002701DD">
        <w:rPr>
          <w:sz w:val="26"/>
          <w:szCs w:val="26"/>
        </w:rPr>
        <w:t>Н.Ю. Харламов</w:t>
      </w:r>
    </w:p>
    <w:p w:rsidR="00545A50" w:rsidRDefault="00545A50" w:rsidP="00587E63">
      <w:pPr>
        <w:ind w:right="-5"/>
        <w:jc w:val="both"/>
        <w:rPr>
          <w:sz w:val="26"/>
          <w:szCs w:val="26"/>
        </w:rPr>
      </w:pPr>
    </w:p>
    <w:p w:rsidR="00587E63" w:rsidRPr="00500F98" w:rsidRDefault="00587E63" w:rsidP="00587E63">
      <w:pPr>
        <w:ind w:right="-5"/>
        <w:jc w:val="both"/>
        <w:rPr>
          <w:sz w:val="26"/>
          <w:szCs w:val="26"/>
        </w:rPr>
      </w:pPr>
      <w:r w:rsidRPr="00500F98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</w:p>
    <w:p w:rsidR="00587E63" w:rsidRDefault="00587E63" w:rsidP="00D2067E">
      <w:pPr>
        <w:ind w:right="-5"/>
        <w:jc w:val="both"/>
      </w:pPr>
      <w:r w:rsidRPr="00500F98">
        <w:rPr>
          <w:sz w:val="26"/>
          <w:szCs w:val="26"/>
        </w:rPr>
        <w:t>Дальнегорского городского округа</w:t>
      </w:r>
      <w:r w:rsidRPr="00500F98">
        <w:rPr>
          <w:sz w:val="26"/>
          <w:szCs w:val="26"/>
        </w:rPr>
        <w:tab/>
      </w:r>
      <w:r w:rsidRPr="00500F98">
        <w:rPr>
          <w:sz w:val="26"/>
          <w:szCs w:val="26"/>
        </w:rPr>
        <w:tab/>
      </w:r>
      <w:r w:rsidRPr="00500F98">
        <w:rPr>
          <w:sz w:val="26"/>
          <w:szCs w:val="26"/>
        </w:rPr>
        <w:tab/>
      </w:r>
      <w:r w:rsidRPr="00500F98">
        <w:rPr>
          <w:sz w:val="26"/>
          <w:szCs w:val="26"/>
        </w:rPr>
        <w:tab/>
      </w:r>
      <w:r w:rsidRPr="00500F98">
        <w:rPr>
          <w:sz w:val="26"/>
          <w:szCs w:val="26"/>
        </w:rPr>
        <w:tab/>
      </w:r>
      <w:r>
        <w:rPr>
          <w:sz w:val="26"/>
          <w:szCs w:val="26"/>
        </w:rPr>
        <w:t xml:space="preserve">       А.М. </w:t>
      </w:r>
      <w:proofErr w:type="spellStart"/>
      <w:r>
        <w:rPr>
          <w:sz w:val="26"/>
          <w:szCs w:val="26"/>
        </w:rPr>
        <w:t>Теребилов</w:t>
      </w:r>
      <w:proofErr w:type="spellEnd"/>
    </w:p>
    <w:sectPr w:rsidR="00587E63" w:rsidSect="00DE5A2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362671"/>
    <w:rsid w:val="000073F4"/>
    <w:rsid w:val="00022466"/>
    <w:rsid w:val="000241BC"/>
    <w:rsid w:val="0002492F"/>
    <w:rsid w:val="0002663C"/>
    <w:rsid w:val="0003201B"/>
    <w:rsid w:val="00032685"/>
    <w:rsid w:val="00032DF8"/>
    <w:rsid w:val="00041DE4"/>
    <w:rsid w:val="00043A6C"/>
    <w:rsid w:val="00044EB9"/>
    <w:rsid w:val="00045F9E"/>
    <w:rsid w:val="0004627C"/>
    <w:rsid w:val="000568D3"/>
    <w:rsid w:val="00062A5B"/>
    <w:rsid w:val="00064B95"/>
    <w:rsid w:val="000666ED"/>
    <w:rsid w:val="00073A04"/>
    <w:rsid w:val="00073BD0"/>
    <w:rsid w:val="00076EEA"/>
    <w:rsid w:val="00080D37"/>
    <w:rsid w:val="000840E5"/>
    <w:rsid w:val="00084B7D"/>
    <w:rsid w:val="00094200"/>
    <w:rsid w:val="00097B6F"/>
    <w:rsid w:val="000A0324"/>
    <w:rsid w:val="000A36BB"/>
    <w:rsid w:val="000A5324"/>
    <w:rsid w:val="000A7C16"/>
    <w:rsid w:val="000B07C8"/>
    <w:rsid w:val="000B7271"/>
    <w:rsid w:val="000C16C9"/>
    <w:rsid w:val="000C2CA9"/>
    <w:rsid w:val="000C353B"/>
    <w:rsid w:val="000C69C3"/>
    <w:rsid w:val="000C6D3A"/>
    <w:rsid w:val="000D3783"/>
    <w:rsid w:val="000D3B4A"/>
    <w:rsid w:val="000D486C"/>
    <w:rsid w:val="000E625C"/>
    <w:rsid w:val="000F303F"/>
    <w:rsid w:val="000F7C57"/>
    <w:rsid w:val="00100FA0"/>
    <w:rsid w:val="001065B6"/>
    <w:rsid w:val="00110AD0"/>
    <w:rsid w:val="00115CA1"/>
    <w:rsid w:val="0011668E"/>
    <w:rsid w:val="001332D5"/>
    <w:rsid w:val="00133579"/>
    <w:rsid w:val="0014196F"/>
    <w:rsid w:val="0014651A"/>
    <w:rsid w:val="001500BD"/>
    <w:rsid w:val="0015332A"/>
    <w:rsid w:val="00157AC9"/>
    <w:rsid w:val="00160027"/>
    <w:rsid w:val="00162A8E"/>
    <w:rsid w:val="00164AD6"/>
    <w:rsid w:val="001652C6"/>
    <w:rsid w:val="00167BE2"/>
    <w:rsid w:val="00171E15"/>
    <w:rsid w:val="00176D85"/>
    <w:rsid w:val="00176FA7"/>
    <w:rsid w:val="00190908"/>
    <w:rsid w:val="00191F05"/>
    <w:rsid w:val="001978FE"/>
    <w:rsid w:val="001A00A1"/>
    <w:rsid w:val="001A4D5D"/>
    <w:rsid w:val="001B156F"/>
    <w:rsid w:val="001B58F6"/>
    <w:rsid w:val="001C6314"/>
    <w:rsid w:val="001C70AE"/>
    <w:rsid w:val="001E0F86"/>
    <w:rsid w:val="001E6635"/>
    <w:rsid w:val="001E7486"/>
    <w:rsid w:val="001F504B"/>
    <w:rsid w:val="001F7344"/>
    <w:rsid w:val="00205B9C"/>
    <w:rsid w:val="0021119B"/>
    <w:rsid w:val="00214955"/>
    <w:rsid w:val="002218C6"/>
    <w:rsid w:val="00223877"/>
    <w:rsid w:val="00231A31"/>
    <w:rsid w:val="00247120"/>
    <w:rsid w:val="0025505A"/>
    <w:rsid w:val="002612CE"/>
    <w:rsid w:val="002629AC"/>
    <w:rsid w:val="002701DD"/>
    <w:rsid w:val="002732D0"/>
    <w:rsid w:val="0029429E"/>
    <w:rsid w:val="00295153"/>
    <w:rsid w:val="00295EE5"/>
    <w:rsid w:val="002A3297"/>
    <w:rsid w:val="002A3643"/>
    <w:rsid w:val="002A420E"/>
    <w:rsid w:val="002B22EE"/>
    <w:rsid w:val="002B51DF"/>
    <w:rsid w:val="002C75AC"/>
    <w:rsid w:val="002D3A15"/>
    <w:rsid w:val="002D4D03"/>
    <w:rsid w:val="002D51BB"/>
    <w:rsid w:val="002D7412"/>
    <w:rsid w:val="002E4CC2"/>
    <w:rsid w:val="002E73DB"/>
    <w:rsid w:val="002F2752"/>
    <w:rsid w:val="002F509D"/>
    <w:rsid w:val="002F585A"/>
    <w:rsid w:val="002F6439"/>
    <w:rsid w:val="00300EE7"/>
    <w:rsid w:val="00302537"/>
    <w:rsid w:val="0030284C"/>
    <w:rsid w:val="00325518"/>
    <w:rsid w:val="00327998"/>
    <w:rsid w:val="00336C66"/>
    <w:rsid w:val="00352C67"/>
    <w:rsid w:val="00362671"/>
    <w:rsid w:val="00364920"/>
    <w:rsid w:val="003673C4"/>
    <w:rsid w:val="003727C0"/>
    <w:rsid w:val="00383019"/>
    <w:rsid w:val="00385568"/>
    <w:rsid w:val="00387743"/>
    <w:rsid w:val="003967B4"/>
    <w:rsid w:val="003A0145"/>
    <w:rsid w:val="003A4F0F"/>
    <w:rsid w:val="003B3C5C"/>
    <w:rsid w:val="003C07C6"/>
    <w:rsid w:val="003C1102"/>
    <w:rsid w:val="003C3403"/>
    <w:rsid w:val="003C7106"/>
    <w:rsid w:val="003C7992"/>
    <w:rsid w:val="003D2553"/>
    <w:rsid w:val="003D74D1"/>
    <w:rsid w:val="003F23F7"/>
    <w:rsid w:val="003F752C"/>
    <w:rsid w:val="004002F9"/>
    <w:rsid w:val="00406776"/>
    <w:rsid w:val="004102CE"/>
    <w:rsid w:val="00415E17"/>
    <w:rsid w:val="004266DC"/>
    <w:rsid w:val="0043130C"/>
    <w:rsid w:val="004346A9"/>
    <w:rsid w:val="004368E0"/>
    <w:rsid w:val="00437125"/>
    <w:rsid w:val="00441641"/>
    <w:rsid w:val="00441AF2"/>
    <w:rsid w:val="00453AE8"/>
    <w:rsid w:val="00456BCC"/>
    <w:rsid w:val="00461CB1"/>
    <w:rsid w:val="00464370"/>
    <w:rsid w:val="0046620B"/>
    <w:rsid w:val="00475DCA"/>
    <w:rsid w:val="00481C4B"/>
    <w:rsid w:val="004838A7"/>
    <w:rsid w:val="00487B27"/>
    <w:rsid w:val="00493AF2"/>
    <w:rsid w:val="00496381"/>
    <w:rsid w:val="00497FA2"/>
    <w:rsid w:val="004B0E2D"/>
    <w:rsid w:val="004B2146"/>
    <w:rsid w:val="004C0D67"/>
    <w:rsid w:val="004C32FC"/>
    <w:rsid w:val="004C6D21"/>
    <w:rsid w:val="004E2560"/>
    <w:rsid w:val="004E3C53"/>
    <w:rsid w:val="004F2C72"/>
    <w:rsid w:val="004F628E"/>
    <w:rsid w:val="004F7CE5"/>
    <w:rsid w:val="00502FE4"/>
    <w:rsid w:val="00503B36"/>
    <w:rsid w:val="005051A2"/>
    <w:rsid w:val="0050647D"/>
    <w:rsid w:val="00511A23"/>
    <w:rsid w:val="005136D3"/>
    <w:rsid w:val="00515451"/>
    <w:rsid w:val="00516AB5"/>
    <w:rsid w:val="00523C69"/>
    <w:rsid w:val="005313B9"/>
    <w:rsid w:val="00532B6B"/>
    <w:rsid w:val="00533106"/>
    <w:rsid w:val="00545A50"/>
    <w:rsid w:val="005460FF"/>
    <w:rsid w:val="005475AB"/>
    <w:rsid w:val="0055124F"/>
    <w:rsid w:val="005531A6"/>
    <w:rsid w:val="0056031F"/>
    <w:rsid w:val="00561392"/>
    <w:rsid w:val="00565E19"/>
    <w:rsid w:val="00567463"/>
    <w:rsid w:val="00571CAC"/>
    <w:rsid w:val="00572A4D"/>
    <w:rsid w:val="00574353"/>
    <w:rsid w:val="005745CC"/>
    <w:rsid w:val="00582B6E"/>
    <w:rsid w:val="00587E63"/>
    <w:rsid w:val="005A00CC"/>
    <w:rsid w:val="005A6AD6"/>
    <w:rsid w:val="005B51A7"/>
    <w:rsid w:val="005B6944"/>
    <w:rsid w:val="005B7241"/>
    <w:rsid w:val="005C4F25"/>
    <w:rsid w:val="005C64DB"/>
    <w:rsid w:val="005D0D3B"/>
    <w:rsid w:val="005D1B26"/>
    <w:rsid w:val="005D2652"/>
    <w:rsid w:val="005E2806"/>
    <w:rsid w:val="005F2188"/>
    <w:rsid w:val="0060249E"/>
    <w:rsid w:val="00610156"/>
    <w:rsid w:val="00613596"/>
    <w:rsid w:val="00613915"/>
    <w:rsid w:val="00630DDF"/>
    <w:rsid w:val="00630ED8"/>
    <w:rsid w:val="00640EC3"/>
    <w:rsid w:val="00644956"/>
    <w:rsid w:val="00645FC4"/>
    <w:rsid w:val="0064785D"/>
    <w:rsid w:val="0065001E"/>
    <w:rsid w:val="006527A8"/>
    <w:rsid w:val="00655755"/>
    <w:rsid w:val="00687D82"/>
    <w:rsid w:val="00690076"/>
    <w:rsid w:val="00695C3B"/>
    <w:rsid w:val="00696D1D"/>
    <w:rsid w:val="006A16A2"/>
    <w:rsid w:val="006A578B"/>
    <w:rsid w:val="006B7864"/>
    <w:rsid w:val="006C0E60"/>
    <w:rsid w:val="006C63C9"/>
    <w:rsid w:val="006D0B45"/>
    <w:rsid w:val="006D487E"/>
    <w:rsid w:val="006D4E84"/>
    <w:rsid w:val="006E2FEA"/>
    <w:rsid w:val="006E4923"/>
    <w:rsid w:val="006E5541"/>
    <w:rsid w:val="006F1AC1"/>
    <w:rsid w:val="006F3A44"/>
    <w:rsid w:val="0070298C"/>
    <w:rsid w:val="00702DD5"/>
    <w:rsid w:val="00703A85"/>
    <w:rsid w:val="00705315"/>
    <w:rsid w:val="0070683F"/>
    <w:rsid w:val="007107F2"/>
    <w:rsid w:val="007113A1"/>
    <w:rsid w:val="007124CC"/>
    <w:rsid w:val="00712E6E"/>
    <w:rsid w:val="007242F9"/>
    <w:rsid w:val="0073177B"/>
    <w:rsid w:val="007402DB"/>
    <w:rsid w:val="00742A6C"/>
    <w:rsid w:val="00743BB0"/>
    <w:rsid w:val="00745B9C"/>
    <w:rsid w:val="007555DF"/>
    <w:rsid w:val="00757281"/>
    <w:rsid w:val="00767218"/>
    <w:rsid w:val="00772D43"/>
    <w:rsid w:val="00773520"/>
    <w:rsid w:val="0078025C"/>
    <w:rsid w:val="0079112D"/>
    <w:rsid w:val="00791186"/>
    <w:rsid w:val="0079165F"/>
    <w:rsid w:val="00792EC5"/>
    <w:rsid w:val="00795521"/>
    <w:rsid w:val="007A0D70"/>
    <w:rsid w:val="007A2AAF"/>
    <w:rsid w:val="007C0669"/>
    <w:rsid w:val="007C1502"/>
    <w:rsid w:val="007D29BA"/>
    <w:rsid w:val="007F0A8A"/>
    <w:rsid w:val="00801021"/>
    <w:rsid w:val="008066A6"/>
    <w:rsid w:val="0081726F"/>
    <w:rsid w:val="00824916"/>
    <w:rsid w:val="0082685A"/>
    <w:rsid w:val="008303AA"/>
    <w:rsid w:val="00830502"/>
    <w:rsid w:val="00834C94"/>
    <w:rsid w:val="0085011C"/>
    <w:rsid w:val="0086757C"/>
    <w:rsid w:val="0087507B"/>
    <w:rsid w:val="0087526D"/>
    <w:rsid w:val="00884DF5"/>
    <w:rsid w:val="00885844"/>
    <w:rsid w:val="00887F43"/>
    <w:rsid w:val="00892B5E"/>
    <w:rsid w:val="008932E4"/>
    <w:rsid w:val="00896DFF"/>
    <w:rsid w:val="008B3CBC"/>
    <w:rsid w:val="008B5989"/>
    <w:rsid w:val="008B61AF"/>
    <w:rsid w:val="008B73AB"/>
    <w:rsid w:val="008C6AAD"/>
    <w:rsid w:val="008D0961"/>
    <w:rsid w:val="008D4068"/>
    <w:rsid w:val="008E0FCA"/>
    <w:rsid w:val="008E15A7"/>
    <w:rsid w:val="008E457C"/>
    <w:rsid w:val="008E5084"/>
    <w:rsid w:val="008F4428"/>
    <w:rsid w:val="00903C88"/>
    <w:rsid w:val="00907572"/>
    <w:rsid w:val="00923A41"/>
    <w:rsid w:val="00925A2E"/>
    <w:rsid w:val="009302C3"/>
    <w:rsid w:val="00933489"/>
    <w:rsid w:val="009403BC"/>
    <w:rsid w:val="00941C95"/>
    <w:rsid w:val="0094566E"/>
    <w:rsid w:val="009544D4"/>
    <w:rsid w:val="00955AFA"/>
    <w:rsid w:val="00964C00"/>
    <w:rsid w:val="00973F89"/>
    <w:rsid w:val="009962FC"/>
    <w:rsid w:val="009965C6"/>
    <w:rsid w:val="009B7F1E"/>
    <w:rsid w:val="009C5FCA"/>
    <w:rsid w:val="009C772D"/>
    <w:rsid w:val="009D51D7"/>
    <w:rsid w:val="009D79C9"/>
    <w:rsid w:val="009E414F"/>
    <w:rsid w:val="009E5E82"/>
    <w:rsid w:val="009E60AF"/>
    <w:rsid w:val="009F182A"/>
    <w:rsid w:val="009F3064"/>
    <w:rsid w:val="009F5260"/>
    <w:rsid w:val="009F5373"/>
    <w:rsid w:val="00A008CF"/>
    <w:rsid w:val="00A04FCA"/>
    <w:rsid w:val="00A07945"/>
    <w:rsid w:val="00A1157C"/>
    <w:rsid w:val="00A11FFA"/>
    <w:rsid w:val="00A13E07"/>
    <w:rsid w:val="00A272E9"/>
    <w:rsid w:val="00A309D4"/>
    <w:rsid w:val="00A34B4E"/>
    <w:rsid w:val="00A40A53"/>
    <w:rsid w:val="00A52882"/>
    <w:rsid w:val="00A52E16"/>
    <w:rsid w:val="00A62942"/>
    <w:rsid w:val="00A70A45"/>
    <w:rsid w:val="00A73CCE"/>
    <w:rsid w:val="00A764CF"/>
    <w:rsid w:val="00A83231"/>
    <w:rsid w:val="00A91716"/>
    <w:rsid w:val="00AA45A6"/>
    <w:rsid w:val="00AA6A7B"/>
    <w:rsid w:val="00AA6CA7"/>
    <w:rsid w:val="00AB2294"/>
    <w:rsid w:val="00AB2FBF"/>
    <w:rsid w:val="00AC0071"/>
    <w:rsid w:val="00AC052A"/>
    <w:rsid w:val="00AC1265"/>
    <w:rsid w:val="00AC4752"/>
    <w:rsid w:val="00AD369E"/>
    <w:rsid w:val="00AD566D"/>
    <w:rsid w:val="00AE3014"/>
    <w:rsid w:val="00AF03BB"/>
    <w:rsid w:val="00AF70E6"/>
    <w:rsid w:val="00B03E28"/>
    <w:rsid w:val="00B04782"/>
    <w:rsid w:val="00B04E8C"/>
    <w:rsid w:val="00B12310"/>
    <w:rsid w:val="00B14D37"/>
    <w:rsid w:val="00B14E4C"/>
    <w:rsid w:val="00B16FAF"/>
    <w:rsid w:val="00B1753E"/>
    <w:rsid w:val="00B23030"/>
    <w:rsid w:val="00B24DF5"/>
    <w:rsid w:val="00B25F8D"/>
    <w:rsid w:val="00B30B18"/>
    <w:rsid w:val="00B3123E"/>
    <w:rsid w:val="00B51EC3"/>
    <w:rsid w:val="00B533F9"/>
    <w:rsid w:val="00B544F1"/>
    <w:rsid w:val="00B6326D"/>
    <w:rsid w:val="00B634D8"/>
    <w:rsid w:val="00B7093C"/>
    <w:rsid w:val="00B747A1"/>
    <w:rsid w:val="00B76542"/>
    <w:rsid w:val="00B774A0"/>
    <w:rsid w:val="00B77FC1"/>
    <w:rsid w:val="00B837FA"/>
    <w:rsid w:val="00B84D74"/>
    <w:rsid w:val="00B918F8"/>
    <w:rsid w:val="00BB095C"/>
    <w:rsid w:val="00BB2C09"/>
    <w:rsid w:val="00BB6F4C"/>
    <w:rsid w:val="00BB7A1A"/>
    <w:rsid w:val="00BD2EB0"/>
    <w:rsid w:val="00BD53FF"/>
    <w:rsid w:val="00BD7590"/>
    <w:rsid w:val="00BE0691"/>
    <w:rsid w:val="00BE36E3"/>
    <w:rsid w:val="00BE4C8B"/>
    <w:rsid w:val="00BE5B62"/>
    <w:rsid w:val="00BF2FAC"/>
    <w:rsid w:val="00BF30AF"/>
    <w:rsid w:val="00BF63E6"/>
    <w:rsid w:val="00BF7059"/>
    <w:rsid w:val="00C0007A"/>
    <w:rsid w:val="00C006C5"/>
    <w:rsid w:val="00C011E5"/>
    <w:rsid w:val="00C0671F"/>
    <w:rsid w:val="00C1592A"/>
    <w:rsid w:val="00C16794"/>
    <w:rsid w:val="00C21B59"/>
    <w:rsid w:val="00C251B0"/>
    <w:rsid w:val="00C318BC"/>
    <w:rsid w:val="00C32C31"/>
    <w:rsid w:val="00C55564"/>
    <w:rsid w:val="00C5581A"/>
    <w:rsid w:val="00C62929"/>
    <w:rsid w:val="00C62C9F"/>
    <w:rsid w:val="00C62D1C"/>
    <w:rsid w:val="00C64ED5"/>
    <w:rsid w:val="00C73D6B"/>
    <w:rsid w:val="00C86917"/>
    <w:rsid w:val="00C941F6"/>
    <w:rsid w:val="00C953FB"/>
    <w:rsid w:val="00C97F40"/>
    <w:rsid w:val="00CA2A37"/>
    <w:rsid w:val="00CA625F"/>
    <w:rsid w:val="00CA6D9B"/>
    <w:rsid w:val="00CB1B3E"/>
    <w:rsid w:val="00CC0C1B"/>
    <w:rsid w:val="00CC1754"/>
    <w:rsid w:val="00CC25AB"/>
    <w:rsid w:val="00CC335D"/>
    <w:rsid w:val="00CC56BB"/>
    <w:rsid w:val="00CD0A8B"/>
    <w:rsid w:val="00CD2FC5"/>
    <w:rsid w:val="00CE2152"/>
    <w:rsid w:val="00CE6693"/>
    <w:rsid w:val="00CF1067"/>
    <w:rsid w:val="00D0158E"/>
    <w:rsid w:val="00D16691"/>
    <w:rsid w:val="00D2067E"/>
    <w:rsid w:val="00D22752"/>
    <w:rsid w:val="00D2340E"/>
    <w:rsid w:val="00D23F6A"/>
    <w:rsid w:val="00D24CE9"/>
    <w:rsid w:val="00D25D1D"/>
    <w:rsid w:val="00D25F1A"/>
    <w:rsid w:val="00D3054C"/>
    <w:rsid w:val="00D30A3B"/>
    <w:rsid w:val="00D34848"/>
    <w:rsid w:val="00D3681F"/>
    <w:rsid w:val="00D36C76"/>
    <w:rsid w:val="00D40178"/>
    <w:rsid w:val="00D43449"/>
    <w:rsid w:val="00D4592F"/>
    <w:rsid w:val="00D46A2B"/>
    <w:rsid w:val="00D47A02"/>
    <w:rsid w:val="00D51F19"/>
    <w:rsid w:val="00D5361F"/>
    <w:rsid w:val="00D60DAE"/>
    <w:rsid w:val="00D626BF"/>
    <w:rsid w:val="00D7624A"/>
    <w:rsid w:val="00D769CE"/>
    <w:rsid w:val="00D76DBC"/>
    <w:rsid w:val="00D800EC"/>
    <w:rsid w:val="00D81673"/>
    <w:rsid w:val="00D844CE"/>
    <w:rsid w:val="00DA2E81"/>
    <w:rsid w:val="00DA4632"/>
    <w:rsid w:val="00DA66AA"/>
    <w:rsid w:val="00DB647B"/>
    <w:rsid w:val="00DC2EB7"/>
    <w:rsid w:val="00DC51A3"/>
    <w:rsid w:val="00DC5C10"/>
    <w:rsid w:val="00DC6112"/>
    <w:rsid w:val="00DD0280"/>
    <w:rsid w:val="00DD7F85"/>
    <w:rsid w:val="00DE50F5"/>
    <w:rsid w:val="00DE5A29"/>
    <w:rsid w:val="00DE6941"/>
    <w:rsid w:val="00DE69DF"/>
    <w:rsid w:val="00DF1CB0"/>
    <w:rsid w:val="00DF3CC5"/>
    <w:rsid w:val="00E03763"/>
    <w:rsid w:val="00E05C67"/>
    <w:rsid w:val="00E063EF"/>
    <w:rsid w:val="00E11158"/>
    <w:rsid w:val="00E131AF"/>
    <w:rsid w:val="00E152E8"/>
    <w:rsid w:val="00E15E4C"/>
    <w:rsid w:val="00E1614E"/>
    <w:rsid w:val="00E320DE"/>
    <w:rsid w:val="00E33037"/>
    <w:rsid w:val="00E34E7C"/>
    <w:rsid w:val="00E34FC7"/>
    <w:rsid w:val="00E355E5"/>
    <w:rsid w:val="00E40AED"/>
    <w:rsid w:val="00E41D5A"/>
    <w:rsid w:val="00E43F3B"/>
    <w:rsid w:val="00E46418"/>
    <w:rsid w:val="00E63C82"/>
    <w:rsid w:val="00E64D14"/>
    <w:rsid w:val="00E65260"/>
    <w:rsid w:val="00E873FC"/>
    <w:rsid w:val="00E91899"/>
    <w:rsid w:val="00E933F8"/>
    <w:rsid w:val="00E9648B"/>
    <w:rsid w:val="00E96AFC"/>
    <w:rsid w:val="00EA0580"/>
    <w:rsid w:val="00EA09F9"/>
    <w:rsid w:val="00EB456D"/>
    <w:rsid w:val="00ED64EE"/>
    <w:rsid w:val="00ED6990"/>
    <w:rsid w:val="00EE05EB"/>
    <w:rsid w:val="00EE0E08"/>
    <w:rsid w:val="00EE5CEC"/>
    <w:rsid w:val="00EE6BD8"/>
    <w:rsid w:val="00EE6BE7"/>
    <w:rsid w:val="00EE7D97"/>
    <w:rsid w:val="00EF1D3E"/>
    <w:rsid w:val="00EF1F5A"/>
    <w:rsid w:val="00EF42D8"/>
    <w:rsid w:val="00F04CF6"/>
    <w:rsid w:val="00F07799"/>
    <w:rsid w:val="00F1399A"/>
    <w:rsid w:val="00F13F81"/>
    <w:rsid w:val="00F20602"/>
    <w:rsid w:val="00F2234E"/>
    <w:rsid w:val="00F224FB"/>
    <w:rsid w:val="00F247DA"/>
    <w:rsid w:val="00F26DDA"/>
    <w:rsid w:val="00F31B2F"/>
    <w:rsid w:val="00F353A0"/>
    <w:rsid w:val="00F42124"/>
    <w:rsid w:val="00F431D4"/>
    <w:rsid w:val="00F50D18"/>
    <w:rsid w:val="00F55326"/>
    <w:rsid w:val="00F60AE1"/>
    <w:rsid w:val="00F62C41"/>
    <w:rsid w:val="00F7145D"/>
    <w:rsid w:val="00F92963"/>
    <w:rsid w:val="00F93090"/>
    <w:rsid w:val="00F96CA9"/>
    <w:rsid w:val="00FA2C8D"/>
    <w:rsid w:val="00FA5AA3"/>
    <w:rsid w:val="00FA6A51"/>
    <w:rsid w:val="00FB005E"/>
    <w:rsid w:val="00FB6B96"/>
    <w:rsid w:val="00FC002D"/>
    <w:rsid w:val="00FC236D"/>
    <w:rsid w:val="00FD2A5C"/>
    <w:rsid w:val="00FE0F9B"/>
    <w:rsid w:val="00FE14D8"/>
    <w:rsid w:val="00FE2387"/>
    <w:rsid w:val="00FE361D"/>
    <w:rsid w:val="00FE5B87"/>
    <w:rsid w:val="00FE6020"/>
    <w:rsid w:val="00FE743D"/>
    <w:rsid w:val="00FF0A61"/>
    <w:rsid w:val="00FF3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7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">
    <w:name w:val="u"/>
    <w:basedOn w:val="a"/>
    <w:rsid w:val="00587E63"/>
    <w:pPr>
      <w:ind w:firstLine="390"/>
      <w:jc w:val="both"/>
    </w:pPr>
    <w:rPr>
      <w:rFonts w:eastAsia="SimSun"/>
    </w:rPr>
  </w:style>
  <w:style w:type="paragraph" w:styleId="a5">
    <w:name w:val="Body Text"/>
    <w:basedOn w:val="a"/>
    <w:link w:val="a6"/>
    <w:rsid w:val="00A73CCE"/>
    <w:rPr>
      <w:szCs w:val="20"/>
    </w:rPr>
  </w:style>
  <w:style w:type="character" w:customStyle="1" w:styleId="a6">
    <w:name w:val="Основной текст Знак"/>
    <w:basedOn w:val="a0"/>
    <w:link w:val="a5"/>
    <w:rsid w:val="00A73C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A73CC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B04E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7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">
    <w:name w:val="u"/>
    <w:basedOn w:val="a"/>
    <w:rsid w:val="00587E63"/>
    <w:pPr>
      <w:ind w:firstLine="390"/>
      <w:jc w:val="both"/>
    </w:pPr>
    <w:rPr>
      <w:rFonts w:eastAsia="SimSun"/>
    </w:rPr>
  </w:style>
  <w:style w:type="paragraph" w:styleId="a5">
    <w:name w:val="Body Text"/>
    <w:basedOn w:val="a"/>
    <w:link w:val="a6"/>
    <w:rsid w:val="00A73CCE"/>
    <w:rPr>
      <w:szCs w:val="20"/>
    </w:rPr>
  </w:style>
  <w:style w:type="character" w:customStyle="1" w:styleId="a6">
    <w:name w:val="Основной текст Знак"/>
    <w:basedOn w:val="a0"/>
    <w:link w:val="a5"/>
    <w:rsid w:val="00A73C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A73CC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F68A-8A74-403C-9017-ADF792BD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 DGO</dc:creator>
  <cp:lastModifiedBy>Duma DGO</cp:lastModifiedBy>
  <cp:revision>8</cp:revision>
  <cp:lastPrinted>2023-12-11T02:43:00Z</cp:lastPrinted>
  <dcterms:created xsi:type="dcterms:W3CDTF">2024-01-12T05:00:00Z</dcterms:created>
  <dcterms:modified xsi:type="dcterms:W3CDTF">2024-01-14T23:59:00Z</dcterms:modified>
</cp:coreProperties>
</file>